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B3" w:rsidRDefault="00AC73B3" w:rsidP="00C43017">
      <w:pPr>
        <w:jc w:val="center"/>
        <w:rPr>
          <w:b/>
          <w:sz w:val="28"/>
          <w:szCs w:val="28"/>
        </w:rPr>
      </w:pPr>
      <w:r w:rsidRPr="00AC73B3">
        <w:rPr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B3" w:rsidRDefault="00AC73B3" w:rsidP="00C43017">
      <w:pPr>
        <w:jc w:val="center"/>
        <w:rPr>
          <w:b/>
          <w:sz w:val="28"/>
          <w:szCs w:val="28"/>
        </w:rPr>
      </w:pPr>
    </w:p>
    <w:p w:rsidR="00C43017" w:rsidRDefault="00C43017" w:rsidP="00C4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43017" w:rsidRDefault="00C43017" w:rsidP="00C4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C43017" w:rsidRDefault="00C43017" w:rsidP="00C43017">
      <w:pPr>
        <w:jc w:val="center"/>
        <w:rPr>
          <w:b/>
          <w:sz w:val="28"/>
          <w:szCs w:val="28"/>
        </w:rPr>
      </w:pPr>
    </w:p>
    <w:p w:rsidR="00BA7586" w:rsidRDefault="00C43017" w:rsidP="00C4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43017" w:rsidRDefault="00C43017" w:rsidP="00C4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3017" w:rsidRDefault="00C43017" w:rsidP="00C43017"/>
    <w:p w:rsidR="00C43017" w:rsidRDefault="00C43017" w:rsidP="00C43017">
      <w:pPr>
        <w:rPr>
          <w:b/>
          <w:sz w:val="28"/>
        </w:rPr>
      </w:pPr>
      <w:r>
        <w:rPr>
          <w:b/>
          <w:sz w:val="28"/>
        </w:rPr>
        <w:t>от</w:t>
      </w:r>
      <w:r w:rsidR="00BA2DC9">
        <w:rPr>
          <w:b/>
          <w:sz w:val="28"/>
        </w:rPr>
        <w:t xml:space="preserve">  </w:t>
      </w:r>
      <w:r w:rsidR="009D53F8">
        <w:rPr>
          <w:b/>
          <w:sz w:val="28"/>
        </w:rPr>
        <w:t>13.05.2</w:t>
      </w:r>
      <w:r w:rsidR="00BA2DC9">
        <w:rPr>
          <w:b/>
          <w:sz w:val="28"/>
        </w:rPr>
        <w:t xml:space="preserve">022     </w:t>
      </w:r>
      <w:r>
        <w:rPr>
          <w:b/>
          <w:sz w:val="28"/>
        </w:rPr>
        <w:t xml:space="preserve"> № </w:t>
      </w:r>
      <w:r w:rsidR="009D53F8">
        <w:rPr>
          <w:b/>
          <w:sz w:val="28"/>
        </w:rPr>
        <w:t>00340</w:t>
      </w:r>
    </w:p>
    <w:p w:rsidR="00C43017" w:rsidRDefault="00C43017" w:rsidP="00C43017">
      <w:pPr>
        <w:ind w:right="5243"/>
        <w:jc w:val="both"/>
        <w:rPr>
          <w:sz w:val="28"/>
          <w:szCs w:val="28"/>
        </w:rPr>
      </w:pPr>
    </w:p>
    <w:p w:rsidR="00C43017" w:rsidRDefault="00C43017" w:rsidP="00C4301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Кардымовского городского поселения Кардымовского района Смоленской области </w:t>
      </w:r>
    </w:p>
    <w:p w:rsidR="00C43017" w:rsidRDefault="00C43017" w:rsidP="00C43017">
      <w:pPr>
        <w:ind w:right="5669"/>
        <w:jc w:val="both"/>
      </w:pPr>
    </w:p>
    <w:p w:rsidR="00C43017" w:rsidRDefault="00C43017" w:rsidP="00C43017">
      <w:pPr>
        <w:ind w:firstLine="708"/>
        <w:jc w:val="both"/>
        <w:rPr>
          <w:sz w:val="28"/>
          <w:szCs w:val="28"/>
        </w:rPr>
      </w:pPr>
    </w:p>
    <w:p w:rsidR="00C43017" w:rsidRDefault="00C43017" w:rsidP="00C43017">
      <w:pPr>
        <w:ind w:firstLine="708"/>
        <w:jc w:val="both"/>
        <w:rPr>
          <w:sz w:val="28"/>
          <w:szCs w:val="28"/>
        </w:rPr>
      </w:pPr>
    </w:p>
    <w:p w:rsidR="00C43017" w:rsidRDefault="00C43017" w:rsidP="00C430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о ст. 53 Федерального закона от 31.07.2020 № 248-ФЗ «О государственном контроле (надзоре) и муниципальном контроле в Российской Федерации»</w:t>
      </w:r>
      <w:r w:rsidR="002F665F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 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.</w:t>
      </w:r>
    </w:p>
    <w:p w:rsidR="00C43017" w:rsidRDefault="00C43017" w:rsidP="00C43017">
      <w:pPr>
        <w:ind w:firstLine="709"/>
        <w:jc w:val="both"/>
        <w:rPr>
          <w:color w:val="000000" w:themeColor="text1"/>
          <w:sz w:val="28"/>
          <w:szCs w:val="28"/>
        </w:rPr>
      </w:pPr>
    </w:p>
    <w:p w:rsidR="00C43017" w:rsidRDefault="00C43017" w:rsidP="00C43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C43017" w:rsidRDefault="00C43017" w:rsidP="00C43017">
      <w:pPr>
        <w:jc w:val="both"/>
        <w:rPr>
          <w:sz w:val="28"/>
          <w:szCs w:val="28"/>
        </w:rPr>
      </w:pPr>
    </w:p>
    <w:p w:rsidR="00C43017" w:rsidRDefault="00C43017" w:rsidP="00C43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контроля </w:t>
      </w:r>
      <w:r w:rsidR="00ED0A1B">
        <w:rPr>
          <w:sz w:val="28"/>
          <w:szCs w:val="28"/>
        </w:rPr>
        <w:t>в сфере благоустройства на территории Кардымовского городского поселения Кардымовского района Смоленской области, согласно приложению.</w:t>
      </w:r>
    </w:p>
    <w:p w:rsidR="00C43017" w:rsidRPr="00BA7586" w:rsidRDefault="00C43017" w:rsidP="00C4301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ED0A1B">
        <w:rPr>
          <w:sz w:val="28"/>
          <w:szCs w:val="28"/>
        </w:rPr>
        <w:t xml:space="preserve"> </w:t>
      </w:r>
      <w:r w:rsidR="00717859">
        <w:rPr>
          <w:sz w:val="28"/>
          <w:szCs w:val="28"/>
        </w:rPr>
        <w:t>Опубликовать н</w:t>
      </w:r>
      <w:r w:rsidR="00ED0A1B">
        <w:rPr>
          <w:sz w:val="28"/>
          <w:szCs w:val="28"/>
        </w:rPr>
        <w:t xml:space="preserve">астоящее постановление </w:t>
      </w:r>
      <w:r w:rsidR="00717859">
        <w:rPr>
          <w:sz w:val="28"/>
          <w:szCs w:val="28"/>
        </w:rPr>
        <w:t xml:space="preserve">в </w:t>
      </w:r>
      <w:r w:rsidR="00FE0AE9">
        <w:rPr>
          <w:sz w:val="28"/>
          <w:szCs w:val="28"/>
        </w:rPr>
        <w:t>Кардымовской районной газете «Знамя Труда» - Кардымово.</w:t>
      </w:r>
    </w:p>
    <w:p w:rsidR="000E1BC2" w:rsidRDefault="00717859" w:rsidP="00ED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E1BC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</w:t>
      </w:r>
      <w:r w:rsidR="00ED0A1B">
        <w:rPr>
          <w:sz w:val="28"/>
          <w:szCs w:val="28"/>
        </w:rPr>
        <w:t xml:space="preserve"> постановления на официальном сайте Администрации муниципального образования «Кардымовский район» Смоленской области</w:t>
      </w:r>
      <w:r w:rsidR="000E1BC2">
        <w:rPr>
          <w:sz w:val="28"/>
          <w:szCs w:val="28"/>
        </w:rPr>
        <w:t>.</w:t>
      </w:r>
      <w:r w:rsidR="00ED0A1B">
        <w:rPr>
          <w:sz w:val="28"/>
          <w:szCs w:val="28"/>
        </w:rPr>
        <w:t xml:space="preserve"> </w:t>
      </w:r>
    </w:p>
    <w:p w:rsidR="00C43017" w:rsidRDefault="000E1BC2" w:rsidP="00ED0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ить </w:t>
      </w:r>
      <w:r w:rsidR="00ED0A1B">
        <w:rPr>
          <w:sz w:val="28"/>
          <w:szCs w:val="28"/>
        </w:rPr>
        <w:t>внесение формы проверочного листа в единый реестр видов федерального государственного контроля (надзора), муниципального контроля.</w:t>
      </w:r>
    </w:p>
    <w:p w:rsidR="00FE0AE9" w:rsidRPr="00BA7586" w:rsidRDefault="000E1BC2" w:rsidP="00FE0AE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после опубликования </w:t>
      </w:r>
      <w:r w:rsidR="00BA758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в </w:t>
      </w:r>
      <w:r w:rsidR="00FE0AE9">
        <w:rPr>
          <w:sz w:val="28"/>
          <w:szCs w:val="28"/>
        </w:rPr>
        <w:t>Кардымовской районной газете «Знамя Труда» - Кардымово.</w:t>
      </w:r>
    </w:p>
    <w:p w:rsidR="00C43017" w:rsidRDefault="000E1BC2" w:rsidP="00C4301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="00ED0A1B">
        <w:rPr>
          <w:sz w:val="28"/>
          <w:szCs w:val="28"/>
        </w:rPr>
        <w:t xml:space="preserve"> </w:t>
      </w:r>
      <w:r w:rsidR="00C43017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разования «Кардымовский район» Смоленской области  (Д.С. Дацко).</w:t>
      </w:r>
    </w:p>
    <w:p w:rsidR="00C43017" w:rsidRDefault="00C43017" w:rsidP="00C43017">
      <w:pPr>
        <w:ind w:firstLine="709"/>
        <w:jc w:val="both"/>
        <w:rPr>
          <w:color w:val="000000" w:themeColor="text1"/>
          <w:sz w:val="28"/>
          <w:szCs w:val="28"/>
        </w:rPr>
      </w:pPr>
    </w:p>
    <w:p w:rsidR="00C43017" w:rsidRDefault="00C43017" w:rsidP="00C43017">
      <w:pPr>
        <w:ind w:firstLine="709"/>
        <w:jc w:val="both"/>
        <w:rPr>
          <w:sz w:val="28"/>
          <w:szCs w:val="28"/>
        </w:rPr>
      </w:pPr>
    </w:p>
    <w:p w:rsidR="00C43017" w:rsidRDefault="00C43017" w:rsidP="00C4301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43017" w:rsidTr="00C43017">
        <w:tc>
          <w:tcPr>
            <w:tcW w:w="5210" w:type="dxa"/>
            <w:hideMark/>
          </w:tcPr>
          <w:p w:rsidR="00C43017" w:rsidRDefault="00C43017">
            <w:pPr>
              <w:pStyle w:val="ConsNonformat"/>
              <w:widowControl/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BA7586" w:rsidRDefault="00BA7586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586" w:rsidRDefault="00BA7586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3017" w:rsidRDefault="00C43017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C43017" w:rsidRDefault="00C43017" w:rsidP="00C43017"/>
    <w:p w:rsidR="00C43017" w:rsidRDefault="00C43017" w:rsidP="00C43017"/>
    <w:p w:rsidR="00C43017" w:rsidRDefault="00C43017" w:rsidP="00C43017"/>
    <w:p w:rsidR="00C43017" w:rsidRDefault="00C43017" w:rsidP="00C43017"/>
    <w:p w:rsidR="00C43017" w:rsidRDefault="00C43017" w:rsidP="00C43017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7E6DB1" w:rsidRDefault="007E6DB1"/>
    <w:p w:rsidR="002F06BA" w:rsidRDefault="002F06BA"/>
    <w:p w:rsidR="000E1BC2" w:rsidRDefault="000E1BC2"/>
    <w:p w:rsidR="002F06BA" w:rsidRDefault="002F06BA"/>
    <w:p w:rsidR="007E6DB1" w:rsidRDefault="007E6DB1"/>
    <w:p w:rsidR="00570F15" w:rsidRDefault="00570F15"/>
    <w:p w:rsidR="007E6DB1" w:rsidRDefault="007E6DB1"/>
    <w:p w:rsidR="00FE0AE9" w:rsidRDefault="0073733D" w:rsidP="00BA2DC9">
      <w:pPr>
        <w:tabs>
          <w:tab w:val="num" w:pos="200"/>
        </w:tabs>
        <w:ind w:left="5387"/>
        <w:jc w:val="right"/>
        <w:outlineLvl w:val="0"/>
        <w:rPr>
          <w:sz w:val="28"/>
          <w:szCs w:val="28"/>
        </w:rPr>
      </w:pPr>
      <w:r w:rsidRPr="0095692B">
        <w:rPr>
          <w:sz w:val="28"/>
          <w:szCs w:val="28"/>
        </w:rPr>
        <w:lastRenderedPageBreak/>
        <w:t>Приложение</w:t>
      </w:r>
      <w:r w:rsidR="00FE0AE9" w:rsidRPr="0095692B">
        <w:rPr>
          <w:sz w:val="28"/>
          <w:szCs w:val="28"/>
        </w:rPr>
        <w:t xml:space="preserve"> </w:t>
      </w:r>
    </w:p>
    <w:p w:rsidR="00BA2DC9" w:rsidRPr="0095692B" w:rsidRDefault="00BA2DC9" w:rsidP="00C50732">
      <w:pPr>
        <w:tabs>
          <w:tab w:val="num" w:pos="200"/>
        </w:tabs>
        <w:ind w:left="5387"/>
        <w:jc w:val="center"/>
        <w:outlineLvl w:val="0"/>
        <w:rPr>
          <w:sz w:val="28"/>
          <w:szCs w:val="28"/>
        </w:rPr>
      </w:pPr>
    </w:p>
    <w:p w:rsidR="0073733D" w:rsidRPr="0095692B" w:rsidRDefault="00BA2DC9" w:rsidP="00C50732">
      <w:pPr>
        <w:tabs>
          <w:tab w:val="num" w:pos="200"/>
        </w:tabs>
        <w:ind w:left="538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3733D" w:rsidRPr="0095692B" w:rsidRDefault="000E1BC2" w:rsidP="00C50732">
      <w:pPr>
        <w:ind w:left="5387"/>
        <w:jc w:val="center"/>
        <w:rPr>
          <w:sz w:val="28"/>
          <w:szCs w:val="28"/>
        </w:rPr>
      </w:pPr>
      <w:r w:rsidRPr="0095692B">
        <w:rPr>
          <w:sz w:val="28"/>
          <w:szCs w:val="28"/>
        </w:rPr>
        <w:t>постановлением</w:t>
      </w:r>
      <w:r w:rsidR="0073733D" w:rsidRPr="0095692B">
        <w:rPr>
          <w:sz w:val="28"/>
          <w:szCs w:val="28"/>
        </w:rPr>
        <w:t xml:space="preserve"> </w:t>
      </w:r>
      <w:r w:rsidR="00C50732" w:rsidRPr="0095692B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73733D" w:rsidRPr="0095692B">
        <w:rPr>
          <w:sz w:val="28"/>
          <w:szCs w:val="28"/>
        </w:rPr>
        <w:t>от __________ 2022 № ___</w:t>
      </w:r>
    </w:p>
    <w:p w:rsidR="0073733D" w:rsidRPr="00624192" w:rsidRDefault="0073733D" w:rsidP="0073733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3733D" w:rsidRDefault="0073733D" w:rsidP="0073733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3733D" w:rsidRDefault="001C6280" w:rsidP="001C62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73733D">
        <w:rPr>
          <w:color w:val="000000" w:themeColor="text1"/>
          <w:sz w:val="28"/>
          <w:szCs w:val="28"/>
        </w:rPr>
        <w:t>Форма</w:t>
      </w:r>
    </w:p>
    <w:p w:rsidR="0073733D" w:rsidRDefault="0073733D" w:rsidP="0073733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3733D" w:rsidRDefault="0073733D" w:rsidP="0073733D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73733D" w:rsidRDefault="0073733D" w:rsidP="0073733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73733D" w:rsidRPr="00624192" w:rsidRDefault="0073733D" w:rsidP="0073733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3733D" w:rsidRPr="00624192" w:rsidRDefault="0073733D" w:rsidP="0073733D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C50732" w:rsidRPr="00C50732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 Кардымовского городского поселения Кардымовского района Смоленской области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73733D" w:rsidRDefault="0073733D" w:rsidP="0073733D">
      <w:pPr>
        <w:rPr>
          <w:sz w:val="28"/>
          <w:szCs w:val="28"/>
        </w:rPr>
      </w:pPr>
    </w:p>
    <w:p w:rsidR="0073733D" w:rsidRPr="00EB6F30" w:rsidRDefault="0073733D" w:rsidP="0073733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73733D" w:rsidRPr="00EB6F30" w:rsidRDefault="0073733D" w:rsidP="0073733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73733D" w:rsidRPr="00FF2AE0" w:rsidRDefault="0073733D" w:rsidP="00C5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73733D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 с   заполнением</w:t>
      </w:r>
    </w:p>
    <w:p w:rsidR="0073733D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73733D" w:rsidRPr="00FF2AE0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73733D" w:rsidRDefault="0073733D" w:rsidP="0073733D"/>
    <w:tbl>
      <w:tblPr>
        <w:tblStyle w:val="ae"/>
        <w:tblW w:w="10297" w:type="dxa"/>
        <w:tblInd w:w="162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73733D" w:rsidRPr="00635EAE" w:rsidTr="0078368B">
        <w:trPr>
          <w:trHeight w:val="2870"/>
        </w:trPr>
        <w:tc>
          <w:tcPr>
            <w:tcW w:w="876" w:type="dxa"/>
            <w:vMerge w:val="restart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F527E2">
              <w:rPr>
                <w:b/>
                <w:bCs/>
              </w:rPr>
              <w:lastRenderedPageBreak/>
              <w:t>требований</w:t>
            </w:r>
          </w:p>
        </w:tc>
        <w:tc>
          <w:tcPr>
            <w:tcW w:w="2031" w:type="dxa"/>
            <w:vMerge w:val="restart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3733D" w:rsidRPr="00635EAE" w:rsidTr="0078368B">
        <w:tc>
          <w:tcPr>
            <w:tcW w:w="876" w:type="dxa"/>
            <w:vMerge/>
          </w:tcPr>
          <w:p w:rsidR="0073733D" w:rsidRPr="00635EAE" w:rsidRDefault="0073733D" w:rsidP="0078368B">
            <w:pPr>
              <w:jc w:val="center"/>
            </w:pPr>
          </w:p>
        </w:tc>
        <w:tc>
          <w:tcPr>
            <w:tcW w:w="2631" w:type="dxa"/>
            <w:vMerge/>
          </w:tcPr>
          <w:p w:rsidR="0073733D" w:rsidRPr="00635EAE" w:rsidRDefault="0073733D" w:rsidP="0078368B"/>
        </w:tc>
        <w:tc>
          <w:tcPr>
            <w:tcW w:w="2031" w:type="dxa"/>
            <w:vMerge/>
          </w:tcPr>
          <w:p w:rsidR="0073733D" w:rsidRPr="00635EAE" w:rsidRDefault="0073733D" w:rsidP="0078368B"/>
        </w:tc>
        <w:tc>
          <w:tcPr>
            <w:tcW w:w="458" w:type="dxa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73733D" w:rsidRPr="00F527E2" w:rsidRDefault="0073733D" w:rsidP="0078368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73733D" w:rsidRPr="00635EAE" w:rsidRDefault="0073733D" w:rsidP="0078368B">
            <w:pPr>
              <w:jc w:val="center"/>
            </w:pPr>
          </w:p>
        </w:tc>
      </w:tr>
      <w:tr w:rsidR="0073733D" w:rsidRPr="00635EAE" w:rsidTr="00C50732">
        <w:trPr>
          <w:trHeight w:val="4810"/>
        </w:trPr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lastRenderedPageBreak/>
              <w:t>1</w:t>
            </w:r>
          </w:p>
        </w:tc>
        <w:tc>
          <w:tcPr>
            <w:tcW w:w="2631" w:type="dxa"/>
          </w:tcPr>
          <w:p w:rsidR="0073733D" w:rsidRPr="00B3179B" w:rsidRDefault="0073733D" w:rsidP="0078368B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73733D" w:rsidRPr="003A032F" w:rsidRDefault="0073733D" w:rsidP="0078368B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73733D" w:rsidRPr="00B3179B" w:rsidRDefault="0073733D" w:rsidP="0078368B">
            <w:pPr>
              <w:jc w:val="both"/>
            </w:pPr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 xml:space="preserve">ем 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73733D" w:rsidRPr="003A032F" w:rsidRDefault="0073733D" w:rsidP="0078368B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73733D" w:rsidRPr="00B3179B" w:rsidRDefault="0073733D" w:rsidP="0078368B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</w:tc>
        <w:tc>
          <w:tcPr>
            <w:tcW w:w="2031" w:type="dxa"/>
            <w:vMerge w:val="restart"/>
          </w:tcPr>
          <w:p w:rsidR="0073733D" w:rsidRPr="003A032F" w:rsidRDefault="0073733D" w:rsidP="0078368B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:rsidR="0073733D" w:rsidRPr="00B3179B" w:rsidRDefault="0073733D" w:rsidP="0078368B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 xml:space="preserve">автомобильной дороги, ее строительства, </w:t>
            </w:r>
            <w:r w:rsidRPr="004B01CA">
              <w:lastRenderedPageBreak/>
              <w:t>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3.4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 xml:space="preserve">ем 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rPr>
          <w:gridAfter w:val="1"/>
          <w:wAfter w:w="31" w:type="dxa"/>
        </w:trPr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</w:t>
            </w:r>
            <w:r w:rsidRPr="005F42E1">
              <w:lastRenderedPageBreak/>
              <w:t>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73733D" w:rsidRPr="003A032F" w:rsidRDefault="0073733D" w:rsidP="0078368B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1990" w:type="dxa"/>
          </w:tcPr>
          <w:p w:rsidR="0073733D" w:rsidRPr="00635EAE" w:rsidRDefault="0073733D" w:rsidP="0078368B"/>
        </w:tc>
      </w:tr>
      <w:tr w:rsidR="0073733D" w:rsidRPr="00635EAE" w:rsidTr="0078368B">
        <w:trPr>
          <w:gridAfter w:val="1"/>
          <w:wAfter w:w="31" w:type="dxa"/>
        </w:trPr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>В</w:t>
            </w:r>
            <w:r w:rsidRPr="00630396">
              <w:t>ыда</w:t>
            </w:r>
            <w:r>
              <w:t xml:space="preserve">но 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</w:tc>
        <w:tc>
          <w:tcPr>
            <w:tcW w:w="2031" w:type="dxa"/>
          </w:tcPr>
          <w:p w:rsidR="0073733D" w:rsidRPr="003A032F" w:rsidRDefault="0073733D" w:rsidP="0078368B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1990" w:type="dxa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>
              <w:rPr>
                <w:rStyle w:val="ad"/>
              </w:rPr>
              <w:footnoteReference w:id="2"/>
            </w:r>
          </w:p>
        </w:tc>
        <w:tc>
          <w:tcPr>
            <w:tcW w:w="2031" w:type="dxa"/>
          </w:tcPr>
          <w:p w:rsidR="0073733D" w:rsidRDefault="0073733D" w:rsidP="0078368B">
            <w:r>
              <w:t>Пункты 3 и 4 ч</w:t>
            </w:r>
            <w:r w:rsidRPr="0082105D">
              <w:t>аст</w:t>
            </w:r>
            <w:r>
              <w:t>и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 xml:space="preserve"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</w:t>
            </w:r>
            <w:r>
              <w:rPr>
                <w:i/>
                <w:iCs/>
              </w:rPr>
              <w:t xml:space="preserve">местным </w:t>
            </w:r>
            <w:r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</w:p>
          <w:p w:rsidR="0073733D" w:rsidRPr="003A032F" w:rsidRDefault="0073733D" w:rsidP="0078368B"/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  <w:tr w:rsidR="0073733D" w:rsidRPr="00635EAE" w:rsidTr="0078368B">
        <w:tc>
          <w:tcPr>
            <w:tcW w:w="876" w:type="dxa"/>
          </w:tcPr>
          <w:p w:rsidR="0073733D" w:rsidRDefault="0073733D" w:rsidP="0078368B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:rsidR="0073733D" w:rsidRPr="004B01CA" w:rsidRDefault="0073733D" w:rsidP="0078368B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</w:t>
            </w:r>
            <w:r w:rsidRPr="00C67A9D">
              <w:lastRenderedPageBreak/>
              <w:t xml:space="preserve">местами), расположенными на </w:t>
            </w:r>
            <w:r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>
              <w:rPr>
                <w:rStyle w:val="ad"/>
              </w:rPr>
              <w:footnoteReference w:id="3"/>
            </w:r>
          </w:p>
        </w:tc>
        <w:tc>
          <w:tcPr>
            <w:tcW w:w="2031" w:type="dxa"/>
          </w:tcPr>
          <w:p w:rsidR="0073733D" w:rsidRPr="00C50732" w:rsidRDefault="0073733D" w:rsidP="0078368B">
            <w:pPr>
              <w:rPr>
                <w:i/>
                <w:iCs/>
              </w:rPr>
            </w:pPr>
            <w:r w:rsidRPr="00C67A9D">
              <w:lastRenderedPageBreak/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</w:t>
            </w:r>
            <w:r w:rsidRPr="00127873">
              <w:rPr>
                <w:i/>
                <w:iCs/>
              </w:rPr>
              <w:lastRenderedPageBreak/>
              <w:t xml:space="preserve">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</w:tc>
        <w:tc>
          <w:tcPr>
            <w:tcW w:w="458" w:type="dxa"/>
          </w:tcPr>
          <w:p w:rsidR="0073733D" w:rsidRPr="00635EAE" w:rsidRDefault="0073733D" w:rsidP="0078368B"/>
        </w:tc>
        <w:tc>
          <w:tcPr>
            <w:tcW w:w="579" w:type="dxa"/>
          </w:tcPr>
          <w:p w:rsidR="0073733D" w:rsidRPr="00635EAE" w:rsidRDefault="0073733D" w:rsidP="0078368B"/>
        </w:tc>
        <w:tc>
          <w:tcPr>
            <w:tcW w:w="1701" w:type="dxa"/>
          </w:tcPr>
          <w:p w:rsidR="0073733D" w:rsidRPr="00635EAE" w:rsidRDefault="0073733D" w:rsidP="0078368B"/>
        </w:tc>
        <w:tc>
          <w:tcPr>
            <w:tcW w:w="2021" w:type="dxa"/>
            <w:gridSpan w:val="2"/>
          </w:tcPr>
          <w:p w:rsidR="0073733D" w:rsidRPr="00635EAE" w:rsidRDefault="0073733D" w:rsidP="0078368B"/>
        </w:tc>
      </w:tr>
    </w:tbl>
    <w:p w:rsidR="0073733D" w:rsidRDefault="0073733D" w:rsidP="0073733D"/>
    <w:p w:rsidR="0073733D" w:rsidRPr="00266E67" w:rsidRDefault="0073733D" w:rsidP="0073733D">
      <w:pPr>
        <w:rPr>
          <w:color w:val="000000" w:themeColor="text1"/>
        </w:rPr>
      </w:pPr>
    </w:p>
    <w:p w:rsidR="0073733D" w:rsidRPr="00266E67" w:rsidRDefault="0073733D" w:rsidP="0073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73733D" w:rsidRPr="00266E67" w:rsidTr="0078368B">
        <w:trPr>
          <w:gridAfter w:val="3"/>
          <w:wAfter w:w="6475" w:type="dxa"/>
        </w:trPr>
        <w:tc>
          <w:tcPr>
            <w:tcW w:w="288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73733D" w:rsidRPr="00266E67" w:rsidTr="0078368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73733D" w:rsidRPr="00266E67" w:rsidRDefault="0073733D" w:rsidP="0078368B">
            <w:pPr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d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3733D" w:rsidRPr="00266E67" w:rsidTr="0078368B">
        <w:tc>
          <w:tcPr>
            <w:tcW w:w="5544" w:type="dxa"/>
            <w:gridSpan w:val="2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3733D" w:rsidRPr="00266E67" w:rsidTr="0078368B">
        <w:tc>
          <w:tcPr>
            <w:tcW w:w="5544" w:type="dxa"/>
            <w:gridSpan w:val="2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73733D" w:rsidRPr="00266E67" w:rsidRDefault="0073733D" w:rsidP="0078368B">
            <w:pPr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73733D" w:rsidRPr="00266E67" w:rsidTr="0078368B">
        <w:tc>
          <w:tcPr>
            <w:tcW w:w="9356" w:type="dxa"/>
            <w:gridSpan w:val="4"/>
            <w:hideMark/>
          </w:tcPr>
          <w:p w:rsidR="0073733D" w:rsidRPr="00266E67" w:rsidRDefault="0073733D" w:rsidP="0078368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73733D" w:rsidRDefault="0073733D" w:rsidP="0073733D"/>
    <w:p w:rsidR="0073733D" w:rsidRDefault="0073733D" w:rsidP="00C50732">
      <w:pPr>
        <w:spacing w:after="160" w:line="259" w:lineRule="auto"/>
      </w:pPr>
    </w:p>
    <w:sectPr w:rsidR="0073733D" w:rsidSect="006C67B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EF" w:rsidRDefault="009E52EF" w:rsidP="00F07D52">
      <w:r>
        <w:separator/>
      </w:r>
    </w:p>
  </w:endnote>
  <w:endnote w:type="continuationSeparator" w:id="1">
    <w:p w:rsidR="009E52EF" w:rsidRDefault="009E52EF" w:rsidP="00F0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53" w:rsidRPr="00950853" w:rsidRDefault="00950853">
    <w:pPr>
      <w:pStyle w:val="a9"/>
      <w:rPr>
        <w:sz w:val="16"/>
      </w:rPr>
    </w:pPr>
    <w:r>
      <w:rPr>
        <w:sz w:val="16"/>
      </w:rPr>
      <w:t>Рег. № 00340 от 13.05.2022, Подписано ЭП: Никитенков Павел Петрович,  12.05.2022 15:25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EF" w:rsidRDefault="009E52EF" w:rsidP="00F07D52">
      <w:r>
        <w:separator/>
      </w:r>
    </w:p>
  </w:footnote>
  <w:footnote w:type="continuationSeparator" w:id="1">
    <w:p w:rsidR="009E52EF" w:rsidRDefault="009E52EF" w:rsidP="00F07D52">
      <w:r>
        <w:continuationSeparator/>
      </w:r>
    </w:p>
  </w:footnote>
  <w:footnote w:id="2">
    <w:p w:rsidR="0073733D" w:rsidRDefault="0073733D" w:rsidP="0073733D">
      <w:pPr>
        <w:pStyle w:val="ab"/>
        <w:jc w:val="both"/>
      </w:pPr>
      <w:r>
        <w:rPr>
          <w:rStyle w:val="ad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73733D" w:rsidRDefault="0073733D" w:rsidP="0073733D">
      <w:pPr>
        <w:pStyle w:val="ab"/>
        <w:jc w:val="both"/>
      </w:pPr>
      <w:r>
        <w:rPr>
          <w:rStyle w:val="ad"/>
        </w:rPr>
        <w:footnoteRef/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:rsidR="0073733D" w:rsidRDefault="0073733D" w:rsidP="0073733D">
      <w:pPr>
        <w:pStyle w:val="ab"/>
        <w:jc w:val="both"/>
      </w:pPr>
      <w:r>
        <w:rPr>
          <w:rStyle w:val="ad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56FA5"/>
    <w:multiLevelType w:val="hybridMultilevel"/>
    <w:tmpl w:val="395C0062"/>
    <w:lvl w:ilvl="0" w:tplc="65444C8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C68"/>
    <w:rsid w:val="00027DC2"/>
    <w:rsid w:val="000A0F60"/>
    <w:rsid w:val="000B1F0C"/>
    <w:rsid w:val="000B2F64"/>
    <w:rsid w:val="000C4310"/>
    <w:rsid w:val="000E1BC2"/>
    <w:rsid w:val="000F4321"/>
    <w:rsid w:val="000F5F3D"/>
    <w:rsid w:val="001623D3"/>
    <w:rsid w:val="0016705A"/>
    <w:rsid w:val="00184CA3"/>
    <w:rsid w:val="00195F9D"/>
    <w:rsid w:val="001A0A3B"/>
    <w:rsid w:val="001C6280"/>
    <w:rsid w:val="001F3FC7"/>
    <w:rsid w:val="00206B81"/>
    <w:rsid w:val="002138FC"/>
    <w:rsid w:val="00221360"/>
    <w:rsid w:val="002322F4"/>
    <w:rsid w:val="00295AC5"/>
    <w:rsid w:val="002A0A72"/>
    <w:rsid w:val="002B1F8D"/>
    <w:rsid w:val="002C471E"/>
    <w:rsid w:val="002D0C16"/>
    <w:rsid w:val="002D6A92"/>
    <w:rsid w:val="002F0678"/>
    <w:rsid w:val="002F06BA"/>
    <w:rsid w:val="002F665F"/>
    <w:rsid w:val="002F6CAA"/>
    <w:rsid w:val="00302575"/>
    <w:rsid w:val="0032351C"/>
    <w:rsid w:val="00351788"/>
    <w:rsid w:val="00357B2A"/>
    <w:rsid w:val="00374BB1"/>
    <w:rsid w:val="00381B3D"/>
    <w:rsid w:val="003B3A7C"/>
    <w:rsid w:val="003E353B"/>
    <w:rsid w:val="003F4F87"/>
    <w:rsid w:val="0040054A"/>
    <w:rsid w:val="004248EC"/>
    <w:rsid w:val="004A0E57"/>
    <w:rsid w:val="0052452F"/>
    <w:rsid w:val="005268D4"/>
    <w:rsid w:val="005520A9"/>
    <w:rsid w:val="00570F15"/>
    <w:rsid w:val="00581D23"/>
    <w:rsid w:val="005C3452"/>
    <w:rsid w:val="0063538D"/>
    <w:rsid w:val="00666E0B"/>
    <w:rsid w:val="00681738"/>
    <w:rsid w:val="006820E7"/>
    <w:rsid w:val="006B12CC"/>
    <w:rsid w:val="006C41A5"/>
    <w:rsid w:val="006C67BD"/>
    <w:rsid w:val="006F573B"/>
    <w:rsid w:val="00704F9F"/>
    <w:rsid w:val="00717859"/>
    <w:rsid w:val="00721421"/>
    <w:rsid w:val="0073733D"/>
    <w:rsid w:val="00740EB2"/>
    <w:rsid w:val="007465D2"/>
    <w:rsid w:val="00752BA3"/>
    <w:rsid w:val="0076647C"/>
    <w:rsid w:val="00767BFE"/>
    <w:rsid w:val="007A059B"/>
    <w:rsid w:val="007A6061"/>
    <w:rsid w:val="007C2102"/>
    <w:rsid w:val="007D1201"/>
    <w:rsid w:val="007E2F80"/>
    <w:rsid w:val="007E6DB1"/>
    <w:rsid w:val="007F001E"/>
    <w:rsid w:val="007F35BE"/>
    <w:rsid w:val="008329BB"/>
    <w:rsid w:val="00835771"/>
    <w:rsid w:val="0089171B"/>
    <w:rsid w:val="00896CCC"/>
    <w:rsid w:val="008A5D75"/>
    <w:rsid w:val="0091741B"/>
    <w:rsid w:val="00925C9D"/>
    <w:rsid w:val="00932508"/>
    <w:rsid w:val="00950853"/>
    <w:rsid w:val="009513D9"/>
    <w:rsid w:val="00954721"/>
    <w:rsid w:val="0095692B"/>
    <w:rsid w:val="00981E1B"/>
    <w:rsid w:val="009833DD"/>
    <w:rsid w:val="009A1F11"/>
    <w:rsid w:val="009A2A01"/>
    <w:rsid w:val="009A758C"/>
    <w:rsid w:val="009B3900"/>
    <w:rsid w:val="009D127E"/>
    <w:rsid w:val="009D3F3A"/>
    <w:rsid w:val="009D53F8"/>
    <w:rsid w:val="009E52EF"/>
    <w:rsid w:val="00A00331"/>
    <w:rsid w:val="00A04788"/>
    <w:rsid w:val="00A64F7D"/>
    <w:rsid w:val="00AB7D2A"/>
    <w:rsid w:val="00AC59F8"/>
    <w:rsid w:val="00AC73B3"/>
    <w:rsid w:val="00AE355F"/>
    <w:rsid w:val="00AE7EF7"/>
    <w:rsid w:val="00AF66B6"/>
    <w:rsid w:val="00B07FB9"/>
    <w:rsid w:val="00B3453D"/>
    <w:rsid w:val="00B408CE"/>
    <w:rsid w:val="00B4268B"/>
    <w:rsid w:val="00B542DA"/>
    <w:rsid w:val="00B6105C"/>
    <w:rsid w:val="00B74F6C"/>
    <w:rsid w:val="00BA2DC9"/>
    <w:rsid w:val="00BA7586"/>
    <w:rsid w:val="00BB2E65"/>
    <w:rsid w:val="00BF0AC0"/>
    <w:rsid w:val="00C04301"/>
    <w:rsid w:val="00C044A0"/>
    <w:rsid w:val="00C22937"/>
    <w:rsid w:val="00C43017"/>
    <w:rsid w:val="00C50732"/>
    <w:rsid w:val="00C56B17"/>
    <w:rsid w:val="00C646EF"/>
    <w:rsid w:val="00C7091D"/>
    <w:rsid w:val="00C70C68"/>
    <w:rsid w:val="00C80264"/>
    <w:rsid w:val="00CA03D6"/>
    <w:rsid w:val="00CC0FB9"/>
    <w:rsid w:val="00CE70C5"/>
    <w:rsid w:val="00CE7699"/>
    <w:rsid w:val="00D0554D"/>
    <w:rsid w:val="00D148C1"/>
    <w:rsid w:val="00D36FD2"/>
    <w:rsid w:val="00D4158D"/>
    <w:rsid w:val="00D44230"/>
    <w:rsid w:val="00D617B5"/>
    <w:rsid w:val="00D90A6F"/>
    <w:rsid w:val="00DC1254"/>
    <w:rsid w:val="00E01A03"/>
    <w:rsid w:val="00E124C2"/>
    <w:rsid w:val="00E253F1"/>
    <w:rsid w:val="00E57FB8"/>
    <w:rsid w:val="00E66E6D"/>
    <w:rsid w:val="00E750F6"/>
    <w:rsid w:val="00E91AAA"/>
    <w:rsid w:val="00E91CBC"/>
    <w:rsid w:val="00E94955"/>
    <w:rsid w:val="00ED0A1B"/>
    <w:rsid w:val="00ED3536"/>
    <w:rsid w:val="00EF25B2"/>
    <w:rsid w:val="00F01A9F"/>
    <w:rsid w:val="00F07D52"/>
    <w:rsid w:val="00F11655"/>
    <w:rsid w:val="00F62688"/>
    <w:rsid w:val="00F8679E"/>
    <w:rsid w:val="00F86BA7"/>
    <w:rsid w:val="00FA7314"/>
    <w:rsid w:val="00FE0AE9"/>
    <w:rsid w:val="00FE41E9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70C6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C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C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17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86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B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86BA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07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E6D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E6DB1"/>
    <w:rPr>
      <w:vertAlign w:val="superscript"/>
    </w:rPr>
  </w:style>
  <w:style w:type="table" w:styleId="ae">
    <w:name w:val="Table Grid"/>
    <w:basedOn w:val="a1"/>
    <w:uiPriority w:val="39"/>
    <w:rsid w:val="007E6DB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7E6D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E6DB1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AAC3-8EB7-406F-ADF7-16BF952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6-06-24T07:45:00Z</cp:lastPrinted>
  <dcterms:created xsi:type="dcterms:W3CDTF">2022-06-08T11:38:00Z</dcterms:created>
  <dcterms:modified xsi:type="dcterms:W3CDTF">2022-06-08T11:38:00Z</dcterms:modified>
</cp:coreProperties>
</file>